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405_THERAPIE VON SCHILDDRUSEN ERKRANKUNGEN UND THERAPIE MIT SCHILDDRUSENHORMONEN_p1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405_THERAPIE VON SCHILDDRUSEN ERKRANKUNGEN UND THERAPIE MIT SCHILDDRUSENHORMONEN_p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405_THERAPIE VON SCHILDDRUSEN ERKRANKUNGEN UND THERAPIE MIT SCHILDDRUSENHORMONEN_p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